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44" w:rsidRDefault="00B40144" w:rsidP="00B401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35EF5" w:rsidRDefault="00FE720D" w:rsidP="00035E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B40144">
        <w:rPr>
          <w:rFonts w:ascii="Times New Roman" w:hAnsi="Times New Roman" w:cs="Times New Roman"/>
          <w:sz w:val="24"/>
          <w:szCs w:val="24"/>
        </w:rPr>
        <w:t xml:space="preserve"> приказу МБОУ </w:t>
      </w:r>
    </w:p>
    <w:p w:rsidR="00B40144" w:rsidRDefault="00B40144" w:rsidP="00035E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Ш №3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розного</w:t>
      </w:r>
      <w:proofErr w:type="spellEnd"/>
    </w:p>
    <w:p w:rsidR="00B40144" w:rsidRDefault="00035EF5" w:rsidP="00035E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о</w:t>
      </w:r>
      <w:r w:rsidR="00B40144">
        <w:rPr>
          <w:rFonts w:ascii="Times New Roman" w:hAnsi="Times New Roman" w:cs="Times New Roman"/>
          <w:sz w:val="24"/>
          <w:szCs w:val="24"/>
        </w:rPr>
        <w:t xml:space="preserve">т </w:t>
      </w:r>
      <w:r w:rsidR="00EA60FA">
        <w:rPr>
          <w:rFonts w:ascii="Times New Roman" w:hAnsi="Times New Roman" w:cs="Times New Roman"/>
          <w:sz w:val="24"/>
          <w:szCs w:val="24"/>
        </w:rPr>
        <w:t>28.05</w:t>
      </w:r>
      <w:r>
        <w:rPr>
          <w:rFonts w:ascii="Times New Roman" w:hAnsi="Times New Roman" w:cs="Times New Roman"/>
          <w:sz w:val="24"/>
          <w:szCs w:val="24"/>
        </w:rPr>
        <w:t>.2024 №</w:t>
      </w:r>
      <w:r w:rsidR="00FE720D">
        <w:rPr>
          <w:rFonts w:ascii="Times New Roman" w:hAnsi="Times New Roman" w:cs="Times New Roman"/>
          <w:sz w:val="24"/>
          <w:szCs w:val="24"/>
        </w:rPr>
        <w:t>97/03-03</w:t>
      </w:r>
    </w:p>
    <w:p w:rsidR="00035EF5" w:rsidRDefault="00035EF5" w:rsidP="00035EF5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40144" w:rsidRDefault="00FE720D" w:rsidP="00B4014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(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="00B40144">
        <w:rPr>
          <w:rFonts w:ascii="Times New Roman" w:hAnsi="Times New Roman" w:cs="Times New Roman"/>
          <w:sz w:val="28"/>
          <w:szCs w:val="28"/>
        </w:rPr>
        <w:t>) по введению учебного предмета «Труд»(технология)</w:t>
      </w:r>
    </w:p>
    <w:p w:rsidR="00B40144" w:rsidRDefault="00B40144" w:rsidP="00B4014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БОУ «СОШ №3» г. Грозного (приложение №1)</w:t>
      </w:r>
    </w:p>
    <w:p w:rsidR="00B40144" w:rsidRDefault="00B40144" w:rsidP="00B40144">
      <w:pPr>
        <w:pStyle w:val="a3"/>
        <w:spacing w:before="11"/>
        <w:ind w:right="1300"/>
        <w:jc w:val="center"/>
        <w:rPr>
          <w:b/>
          <w:sz w:val="24"/>
          <w:szCs w:val="24"/>
        </w:rPr>
      </w:pPr>
    </w:p>
    <w:tbl>
      <w:tblPr>
        <w:tblW w:w="15390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6545"/>
        <w:gridCol w:w="1882"/>
        <w:gridCol w:w="2440"/>
        <w:gridCol w:w="3650"/>
      </w:tblGrid>
      <w:tr w:rsidR="00B40144" w:rsidTr="00B40144">
        <w:trPr>
          <w:trHeight w:val="268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>
            <w:pPr>
              <w:pStyle w:val="TableParagraph"/>
              <w:spacing w:before="7" w:line="244" w:lineRule="exact"/>
              <w:ind w:left="0" w:right="2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>
            <w:pPr>
              <w:pStyle w:val="TableParagraph"/>
              <w:spacing w:before="7" w:line="244" w:lineRule="exact"/>
              <w:ind w:left="0" w:firstLine="56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Наименование</w:t>
            </w:r>
            <w:r>
              <w:rPr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>
            <w:pPr>
              <w:pStyle w:val="TableParagraph"/>
              <w:tabs>
                <w:tab w:val="left" w:pos="1890"/>
              </w:tabs>
              <w:spacing w:before="7" w:line="244" w:lineRule="exact"/>
              <w:ind w:left="144" w:right="1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  <w:r>
              <w:rPr>
                <w:b/>
                <w:spacing w:val="-1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>
            <w:pPr>
              <w:pStyle w:val="TableParagraph"/>
              <w:tabs>
                <w:tab w:val="left" w:pos="1890"/>
              </w:tabs>
              <w:spacing w:before="7" w:line="244" w:lineRule="exact"/>
              <w:ind w:left="289" w:right="1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>
            <w:pPr>
              <w:pStyle w:val="TableParagraph"/>
              <w:tabs>
                <w:tab w:val="left" w:pos="1890"/>
              </w:tabs>
              <w:spacing w:before="7" w:line="244" w:lineRule="exact"/>
              <w:ind w:left="289" w:right="1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B40144" w:rsidTr="00B40144">
        <w:trPr>
          <w:trHeight w:val="275"/>
        </w:trPr>
        <w:tc>
          <w:tcPr>
            <w:tcW w:w="1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>
            <w:pPr>
              <w:pStyle w:val="TableParagraph"/>
              <w:tabs>
                <w:tab w:val="left" w:pos="1890"/>
              </w:tabs>
              <w:spacing w:before="120" w:after="120" w:line="256" w:lineRule="auto"/>
              <w:ind w:left="0" w:right="136" w:firstLine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-управленческое</w:t>
            </w:r>
            <w:r>
              <w:rPr>
                <w:b/>
                <w:spacing w:val="11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еспече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>
            <w:pPr>
              <w:pStyle w:val="TableParagraph"/>
              <w:tabs>
                <w:tab w:val="left" w:pos="1890"/>
              </w:tabs>
              <w:spacing w:before="120" w:after="120" w:line="256" w:lineRule="auto"/>
              <w:ind w:left="0" w:right="136" w:firstLine="57"/>
              <w:rPr>
                <w:b/>
                <w:sz w:val="28"/>
                <w:szCs w:val="28"/>
              </w:rPr>
            </w:pPr>
          </w:p>
        </w:tc>
      </w:tr>
      <w:tr w:rsidR="00B40144" w:rsidTr="00B40144">
        <w:trPr>
          <w:trHeight w:val="58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numPr>
                <w:ilvl w:val="0"/>
                <w:numId w:val="1"/>
              </w:numPr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 xml:space="preserve">Проведение совещания с педагогическим коллективом по организационно-управленческому и методическому сопровождению работ по введению учебного предмета </w:t>
            </w:r>
            <w:r w:rsidR="00035EF5">
              <w:rPr>
                <w:sz w:val="23"/>
              </w:rPr>
              <w:t>«Труд (технология)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до 31 ма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202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Якубова Х.М., заместитель директора по У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0" w:right="136"/>
              <w:rPr>
                <w:sz w:val="23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 xml:space="preserve">Определены организационно-управленческие мероприятия по преодолению дефицитов при введении учебного предмета </w:t>
            </w:r>
            <w:r w:rsidR="00035EF5">
              <w:rPr>
                <w:sz w:val="23"/>
              </w:rPr>
              <w:t>«Труд (технология)»</w:t>
            </w:r>
          </w:p>
        </w:tc>
      </w:tr>
      <w:tr w:rsidR="00B40144" w:rsidTr="00B40144">
        <w:trPr>
          <w:trHeight w:val="58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numPr>
                <w:ilvl w:val="0"/>
                <w:numId w:val="1"/>
              </w:numPr>
              <w:spacing w:line="256" w:lineRule="auto"/>
              <w:ind w:right="270"/>
              <w:rPr>
                <w:sz w:val="23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line="252" w:lineRule="auto"/>
              <w:ind w:left="56" w:right="72" w:firstLine="292"/>
              <w:rPr>
                <w:sz w:val="23"/>
              </w:rPr>
            </w:pPr>
            <w:r>
              <w:rPr>
                <w:sz w:val="23"/>
              </w:rPr>
              <w:t xml:space="preserve">Разработка и реализация комплекса мер по обеспечению      условий реализации </w:t>
            </w:r>
            <w:r w:rsidR="00035EF5">
              <w:rPr>
                <w:sz w:val="23"/>
              </w:rPr>
              <w:t xml:space="preserve">учебного предмета    «Труд (технология)» </w:t>
            </w:r>
            <w:r>
              <w:rPr>
                <w:sz w:val="23"/>
              </w:rPr>
              <w:t>в соответствии с требованиями к материально-техническому обеспечению образовательного процесса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Май-август 2024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Якубова Х.М., заместитель директора по У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Разработан и реализован комплекс мер по обеспечению условий реализации учебного предмета Труд (т</w:t>
            </w:r>
            <w:r w:rsidR="00035EF5">
              <w:rPr>
                <w:sz w:val="23"/>
              </w:rPr>
              <w:t>ехнология</w:t>
            </w:r>
            <w:r>
              <w:rPr>
                <w:sz w:val="23"/>
              </w:rPr>
              <w:t>). Оснащение к</w:t>
            </w:r>
            <w:r w:rsidR="00035EF5">
              <w:rPr>
                <w:sz w:val="23"/>
              </w:rPr>
              <w:t>абинетов учебного предмета «Труд (технология)»</w:t>
            </w:r>
            <w:r>
              <w:rPr>
                <w:sz w:val="23"/>
              </w:rPr>
              <w:t>приведено в соответствие с требованиями к материально-техническому обеспечению.</w:t>
            </w:r>
          </w:p>
        </w:tc>
      </w:tr>
      <w:tr w:rsidR="00B40144" w:rsidTr="00B40144">
        <w:trPr>
          <w:trHeight w:val="58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numPr>
                <w:ilvl w:val="0"/>
                <w:numId w:val="1"/>
              </w:numPr>
              <w:spacing w:line="256" w:lineRule="auto"/>
              <w:ind w:right="270"/>
              <w:rPr>
                <w:sz w:val="23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>Разработка и утверждение плана мероприятий ( дорож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ы) п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ведени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учебного предмета </w:t>
            </w:r>
            <w:r w:rsidR="00035EF5">
              <w:rPr>
                <w:sz w:val="23"/>
              </w:rPr>
              <w:t xml:space="preserve">«Труд (технология)» 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2024-2025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чебном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оду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До 15 июля 2024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Якубова Х.М., заместитель директора по У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нхронизированы процессы управления введения учебного предмета  Труд (технология)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в МБОУ «СОШ №3»г.Грозного</w:t>
            </w:r>
          </w:p>
        </w:tc>
      </w:tr>
      <w:tr w:rsidR="00B40144" w:rsidTr="00B40144">
        <w:trPr>
          <w:trHeight w:val="58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numPr>
                <w:ilvl w:val="0"/>
                <w:numId w:val="1"/>
              </w:numPr>
              <w:spacing w:line="256" w:lineRule="auto"/>
              <w:ind w:right="270"/>
              <w:rPr>
                <w:sz w:val="23"/>
              </w:rPr>
            </w:pPr>
          </w:p>
        </w:tc>
        <w:tc>
          <w:tcPr>
            <w:tcW w:w="14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2.Методическое обеспечение</w:t>
            </w:r>
          </w:p>
        </w:tc>
      </w:tr>
      <w:tr w:rsidR="00B40144" w:rsidTr="00B40144">
        <w:trPr>
          <w:trHeight w:val="58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 xml:space="preserve">Участие в городских семинарах, круглых столах по актуальным вопросам введения учебного предмета </w:t>
            </w:r>
            <w:r w:rsidR="00035EF5">
              <w:rPr>
                <w:sz w:val="23"/>
              </w:rPr>
              <w:t>«</w:t>
            </w:r>
            <w:r>
              <w:rPr>
                <w:sz w:val="23"/>
              </w:rPr>
              <w:t>Труд (технология</w:t>
            </w:r>
            <w:proofErr w:type="gramStart"/>
            <w:r>
              <w:rPr>
                <w:sz w:val="23"/>
              </w:rPr>
              <w:t>)</w:t>
            </w:r>
            <w:r w:rsidR="00035EF5">
              <w:rPr>
                <w:sz w:val="23"/>
              </w:rPr>
              <w:t>»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 xml:space="preserve"> и</w:t>
            </w:r>
            <w:proofErr w:type="gramEnd"/>
            <w:r>
              <w:rPr>
                <w:sz w:val="23"/>
              </w:rPr>
              <w:t xml:space="preserve"> других событий:</w:t>
            </w:r>
          </w:p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 xml:space="preserve">-городской семинар на тему: </w:t>
            </w:r>
            <w:proofErr w:type="gramStart"/>
            <w:r>
              <w:rPr>
                <w:sz w:val="23"/>
              </w:rPr>
              <w:t>«  О</w:t>
            </w:r>
            <w:proofErr w:type="gramEnd"/>
            <w:r>
              <w:rPr>
                <w:sz w:val="23"/>
              </w:rPr>
              <w:t xml:space="preserve"> новом учебном предмете Труд (т</w:t>
            </w:r>
            <w:r w:rsidR="00035EF5">
              <w:rPr>
                <w:sz w:val="23"/>
              </w:rPr>
              <w:t>ехнология</w:t>
            </w:r>
            <w:r>
              <w:rPr>
                <w:sz w:val="23"/>
              </w:rPr>
              <w:t>)</w:t>
            </w:r>
            <w:r>
              <w:rPr>
                <w:spacing w:val="60"/>
                <w:sz w:val="23"/>
              </w:rPr>
              <w:t>»</w:t>
            </w:r>
          </w:p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 xml:space="preserve">-круглый стол на тему «Модернизация содержания и методов обучения по учебному предмету </w:t>
            </w:r>
            <w:r w:rsidR="00035EF5">
              <w:rPr>
                <w:sz w:val="23"/>
              </w:rPr>
              <w:t>«</w:t>
            </w:r>
            <w:r>
              <w:rPr>
                <w:sz w:val="23"/>
              </w:rPr>
              <w:t>Труд (технология)»</w:t>
            </w:r>
          </w:p>
          <w:p w:rsidR="00035EF5" w:rsidRDefault="00035EF5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>-городской семинар на тему: «Рабочая программа по учебному предмету «Труд (технология)»</w:t>
            </w:r>
          </w:p>
          <w:p w:rsidR="00035EF5" w:rsidRDefault="00035EF5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 xml:space="preserve">-секционные занятия для учителей учебного предмета </w:t>
            </w:r>
            <w:r w:rsidR="00035EF5">
              <w:rPr>
                <w:sz w:val="23"/>
              </w:rPr>
              <w:t>«Труд (технология)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Июнь 2024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Август 2024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 xml:space="preserve">Обсуждение проблемных вопросов введения и реализации федеральной рабочей программы учебного предмета </w:t>
            </w:r>
            <w:r w:rsidR="00035EF5">
              <w:rPr>
                <w:sz w:val="23"/>
              </w:rPr>
              <w:t>«Труд (технология)»</w:t>
            </w:r>
          </w:p>
        </w:tc>
      </w:tr>
      <w:tr w:rsidR="00B40144" w:rsidTr="00B40144">
        <w:trPr>
          <w:trHeight w:val="58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left="0" w:right="270"/>
              <w:rPr>
                <w:sz w:val="23"/>
              </w:rPr>
            </w:pPr>
            <w:r>
              <w:rPr>
                <w:sz w:val="23"/>
              </w:rPr>
              <w:t>2.2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>Консультационно-методическое сопровождение учителей-предметников по вопросам реализации федеральной рабочей программы учебного предмета Труд (технология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Апрель-август 2024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.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Обеспечено сопровождение учителей-предметников по вопросам реализации федеральной рабочей программы учебного предмета «Труд (технология)»</w:t>
            </w:r>
          </w:p>
        </w:tc>
      </w:tr>
      <w:tr w:rsidR="00B40144" w:rsidTr="00B40144">
        <w:trPr>
          <w:trHeight w:val="58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t>2.3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line="252" w:lineRule="auto"/>
              <w:ind w:left="56" w:right="72"/>
              <w:rPr>
                <w:sz w:val="23"/>
              </w:rPr>
            </w:pPr>
            <w:r>
              <w:rPr>
                <w:sz w:val="23"/>
              </w:rPr>
              <w:t>Проведение заседание методического совета по вопросам введения учебного предмета Труд (технология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right="136"/>
              <w:rPr>
                <w:sz w:val="23"/>
              </w:rPr>
            </w:pPr>
            <w:proofErr w:type="spellStart"/>
            <w:r>
              <w:rPr>
                <w:sz w:val="23"/>
              </w:rPr>
              <w:t>Май,август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 xml:space="preserve">Симонова </w:t>
            </w:r>
            <w:proofErr w:type="spellStart"/>
            <w:r>
              <w:rPr>
                <w:sz w:val="23"/>
              </w:rPr>
              <w:t>Т.А.,заместитель</w:t>
            </w:r>
            <w:proofErr w:type="spellEnd"/>
            <w:r>
              <w:rPr>
                <w:sz w:val="23"/>
              </w:rPr>
              <w:t xml:space="preserve">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Обеспечено сопровождение учителей-предметников по вопросам реализации федеральной рабочей программы учебного предмета «Труд (технология)»</w:t>
            </w:r>
          </w:p>
        </w:tc>
      </w:tr>
      <w:tr w:rsidR="00B40144" w:rsidTr="00B40144">
        <w:trPr>
          <w:trHeight w:val="276"/>
        </w:trPr>
        <w:tc>
          <w:tcPr>
            <w:tcW w:w="1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120" w:after="120" w:line="256" w:lineRule="auto"/>
              <w:ind w:left="0" w:right="136" w:firstLine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Организация</w:t>
            </w:r>
            <w:r>
              <w:rPr>
                <w:b/>
                <w:spacing w:val="4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ого</w:t>
            </w:r>
            <w:r>
              <w:rPr>
                <w:b/>
                <w:spacing w:val="5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цесс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120" w:after="120" w:line="256" w:lineRule="auto"/>
              <w:ind w:left="0" w:right="136" w:firstLine="57"/>
              <w:rPr>
                <w:b/>
                <w:sz w:val="28"/>
                <w:szCs w:val="28"/>
              </w:rPr>
            </w:pPr>
          </w:p>
        </w:tc>
      </w:tr>
      <w:tr w:rsidR="00B40144" w:rsidTr="00B40144">
        <w:trPr>
          <w:trHeight w:val="54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t>3.1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line="256" w:lineRule="auto"/>
              <w:ind w:left="56" w:right="135"/>
              <w:rPr>
                <w:sz w:val="23"/>
              </w:rPr>
            </w:pPr>
            <w:r>
              <w:rPr>
                <w:sz w:val="23"/>
              </w:rPr>
              <w:t>Внесение изменений в основные образовательные программы в части учебного предмета  «Труд (технология)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до 01.07.2024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Якубова Х.М., заместитель директора по У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Внесены изменения в части учебного предмета «Труд (технология)»</w:t>
            </w:r>
          </w:p>
        </w:tc>
      </w:tr>
      <w:tr w:rsidR="00B40144" w:rsidTr="00B40144">
        <w:trPr>
          <w:trHeight w:val="82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lastRenderedPageBreak/>
              <w:t>3.2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44" w:rsidRDefault="00B40144" w:rsidP="00035EF5">
            <w:pPr>
              <w:pStyle w:val="TableParagraph"/>
              <w:spacing w:before="7" w:line="242" w:lineRule="auto"/>
              <w:ind w:left="56" w:right="144"/>
              <w:rPr>
                <w:sz w:val="23"/>
              </w:rPr>
            </w:pPr>
            <w:r>
              <w:rPr>
                <w:sz w:val="23"/>
              </w:rPr>
              <w:t>Приведе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ответств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снащени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чебны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абинеты учебного предмета «Труд (технология)» в соответствии с чек листом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7"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31 авгус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2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Якубова Х.М., заместитель директора по У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3" w:line="258" w:lineRule="exact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,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3" w:line="258" w:lineRule="exact"/>
              <w:ind w:left="289" w:right="136"/>
              <w:rPr>
                <w:sz w:val="23"/>
              </w:rPr>
            </w:pPr>
            <w:r>
              <w:rPr>
                <w:sz w:val="23"/>
              </w:rPr>
              <w:t>Учителя предметник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3" w:line="258" w:lineRule="exact"/>
              <w:ind w:left="289" w:right="136"/>
              <w:rPr>
                <w:sz w:val="23"/>
              </w:rPr>
            </w:pPr>
            <w:r>
              <w:rPr>
                <w:sz w:val="23"/>
              </w:rPr>
              <w:t>Приведен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ответств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снащени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чебны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абинеты учебного предмета «Труд (технология)»с чек листом.</w:t>
            </w:r>
          </w:p>
        </w:tc>
      </w:tr>
      <w:tr w:rsidR="00B40144" w:rsidTr="00B40144">
        <w:trPr>
          <w:trHeight w:val="419"/>
        </w:trPr>
        <w:tc>
          <w:tcPr>
            <w:tcW w:w="1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keepNext/>
              <w:tabs>
                <w:tab w:val="left" w:pos="1890"/>
              </w:tabs>
              <w:spacing w:before="120" w:after="120" w:line="256" w:lineRule="auto"/>
              <w:ind w:left="0" w:right="136" w:firstLine="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Кадровое обеспече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keepNext/>
              <w:tabs>
                <w:tab w:val="left" w:pos="1890"/>
              </w:tabs>
              <w:spacing w:before="120" w:after="120" w:line="256" w:lineRule="auto"/>
              <w:ind w:left="0" w:right="136" w:firstLine="57"/>
              <w:rPr>
                <w:b/>
                <w:sz w:val="28"/>
                <w:szCs w:val="28"/>
              </w:rPr>
            </w:pPr>
          </w:p>
        </w:tc>
      </w:tr>
      <w:tr w:rsidR="00B40144" w:rsidTr="00B40144">
        <w:trPr>
          <w:trHeight w:val="80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t>4.1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before="7" w:line="244" w:lineRule="auto"/>
              <w:ind w:left="56" w:right="102"/>
              <w:rPr>
                <w:sz w:val="23"/>
              </w:rPr>
            </w:pPr>
            <w:r>
              <w:rPr>
                <w:sz w:val="23"/>
              </w:rPr>
              <w:t>Разработ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лжнос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к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58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под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«Труд (технология)»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 МБОУ «СОШ №3» г.</w:t>
            </w:r>
            <w:r w:rsidR="00035EF5">
              <w:rPr>
                <w:sz w:val="23"/>
              </w:rPr>
              <w:t xml:space="preserve"> </w:t>
            </w:r>
            <w:r>
              <w:rPr>
                <w:sz w:val="23"/>
              </w:rPr>
              <w:t>Грозног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до 01.07.2024г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Якубова Х.М., заместитель директора по У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Разработан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лжност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к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58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под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го предмета</w:t>
            </w:r>
            <w:r w:rsidR="00035EF5">
              <w:rPr>
                <w:sz w:val="23"/>
              </w:rPr>
              <w:t xml:space="preserve"> </w:t>
            </w:r>
            <w:r>
              <w:rPr>
                <w:sz w:val="23"/>
              </w:rPr>
              <w:t>«Труд (технология)»</w:t>
            </w:r>
          </w:p>
        </w:tc>
      </w:tr>
      <w:tr w:rsidR="00B40144" w:rsidTr="00B40144">
        <w:trPr>
          <w:trHeight w:val="80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t>4.2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spacing w:line="256" w:lineRule="auto"/>
              <w:ind w:left="0"/>
              <w:rPr>
                <w:sz w:val="23"/>
              </w:rPr>
            </w:pPr>
            <w:r>
              <w:rPr>
                <w:sz w:val="23"/>
              </w:rPr>
              <w:t>Внесение изменений в штатное расписание, в кадровые документы работников в части наименования должностей педагогических работников, преподающих учебный предмет «Труд (технология)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31 августа 2024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proofErr w:type="spellStart"/>
            <w:r>
              <w:rPr>
                <w:sz w:val="23"/>
              </w:rPr>
              <w:t>С.А.Ахмадова,директор</w:t>
            </w:r>
            <w:proofErr w:type="spellEnd"/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В штатное расписание МБОУ «СОШ №3» г</w:t>
            </w:r>
            <w:r w:rsidR="00035EF5">
              <w:rPr>
                <w:sz w:val="23"/>
              </w:rPr>
              <w:t xml:space="preserve"> </w:t>
            </w:r>
            <w:r>
              <w:rPr>
                <w:sz w:val="23"/>
              </w:rPr>
              <w:t>.Грозного  внесены изменения в части наименования должностей педагогических работников, преподающих учебный предмет «Труд (технология)»</w:t>
            </w:r>
          </w:p>
        </w:tc>
      </w:tr>
      <w:tr w:rsidR="00B40144" w:rsidTr="00B40144">
        <w:trPr>
          <w:trHeight w:val="80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t>4.3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56" w:right="139"/>
              <w:rPr>
                <w:sz w:val="23"/>
              </w:rPr>
            </w:pPr>
            <w:r>
              <w:rPr>
                <w:sz w:val="23"/>
              </w:rPr>
              <w:t>Направл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урс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вышения</w:t>
            </w:r>
            <w:r>
              <w:rPr>
                <w:spacing w:val="-58"/>
                <w:sz w:val="23"/>
              </w:rPr>
              <w:t xml:space="preserve"> </w:t>
            </w:r>
            <w:r>
              <w:rPr>
                <w:sz w:val="23"/>
              </w:rPr>
              <w:t>квалифик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</w:t>
            </w:r>
            <w:r w:rsidR="00035EF5">
              <w:rPr>
                <w:sz w:val="23"/>
              </w:rPr>
              <w:t xml:space="preserve">о программе «Труд (технология)» </w:t>
            </w:r>
            <w:r>
              <w:rPr>
                <w:sz w:val="23"/>
              </w:rPr>
              <w:t xml:space="preserve"> на базе ФГБОУ ВО «Государственный университет просвещения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С 1 июня по 31 августа 202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уч.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</w:p>
          <w:p w:rsidR="00B40144" w:rsidRDefault="00B40144" w:rsidP="00035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повышение квалификации преподавателей </w:t>
            </w:r>
            <w:r>
              <w:rPr>
                <w:sz w:val="23"/>
              </w:rPr>
              <w:t>«Труд (технология)»</w:t>
            </w:r>
          </w:p>
        </w:tc>
      </w:tr>
      <w:tr w:rsidR="00B40144" w:rsidTr="00B40144">
        <w:trPr>
          <w:trHeight w:val="80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left="0" w:right="270"/>
              <w:rPr>
                <w:sz w:val="23"/>
              </w:rPr>
            </w:pPr>
            <w:r>
              <w:rPr>
                <w:sz w:val="23"/>
              </w:rPr>
              <w:t>4.4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56" w:right="139"/>
              <w:rPr>
                <w:sz w:val="23"/>
              </w:rPr>
            </w:pPr>
            <w:r>
              <w:rPr>
                <w:sz w:val="23"/>
              </w:rPr>
              <w:t>Повышение квалификации педагогических работников по программе «Особенности реализации Федеральной программы по учебному предмету   «Труд (технология)» на базе ГБУ ДПО «ИРО ЧР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С 1 июня по 31 августа 202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уч.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  <w:r>
              <w:t>Обеспечение повышение квалифи</w:t>
            </w:r>
            <w:r w:rsidR="00035EF5">
              <w:t xml:space="preserve">кации </w:t>
            </w:r>
            <w:r>
              <w:rPr>
                <w:sz w:val="23"/>
              </w:rPr>
              <w:t xml:space="preserve">«Труд (технология)» </w:t>
            </w:r>
            <w:r>
              <w:t xml:space="preserve"> преподавателей</w:t>
            </w:r>
          </w:p>
        </w:tc>
      </w:tr>
      <w:tr w:rsidR="00B40144" w:rsidTr="00B40144">
        <w:trPr>
          <w:trHeight w:val="807"/>
        </w:trPr>
        <w:tc>
          <w:tcPr>
            <w:tcW w:w="1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b/>
                <w:sz w:val="23"/>
              </w:rPr>
            </w:pPr>
            <w:r>
              <w:rPr>
                <w:b/>
                <w:sz w:val="23"/>
              </w:rPr>
              <w:t>5.Мониторинг введения учебного предмета «Основы безопасности и защиты Родины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</w:p>
        </w:tc>
      </w:tr>
      <w:tr w:rsidR="00B40144" w:rsidTr="00B40144">
        <w:trPr>
          <w:trHeight w:val="80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lastRenderedPageBreak/>
              <w:t>5.1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3" w:line="258" w:lineRule="exact"/>
              <w:ind w:left="56" w:right="136"/>
              <w:rPr>
                <w:sz w:val="23"/>
              </w:rPr>
            </w:pPr>
            <w:r>
              <w:rPr>
                <w:sz w:val="23"/>
              </w:rPr>
              <w:t>Самодиагностика готовности МБОУ «</w:t>
            </w:r>
            <w:r w:rsidR="00035EF5">
              <w:rPr>
                <w:sz w:val="23"/>
              </w:rPr>
              <w:t>С</w:t>
            </w:r>
            <w:r>
              <w:rPr>
                <w:sz w:val="23"/>
              </w:rPr>
              <w:t xml:space="preserve">ОШ №3» </w:t>
            </w:r>
            <w:proofErr w:type="spellStart"/>
            <w:r>
              <w:rPr>
                <w:sz w:val="23"/>
              </w:rPr>
              <w:t>г.Грозного</w:t>
            </w:r>
            <w:proofErr w:type="spellEnd"/>
            <w:r>
              <w:rPr>
                <w:sz w:val="23"/>
              </w:rPr>
              <w:t xml:space="preserve">  </w:t>
            </w:r>
            <w:r w:rsidR="00035EF5">
              <w:rPr>
                <w:sz w:val="23"/>
              </w:rPr>
              <w:t>к ведению учебного предмета «Труд (технология)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Июнь 202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Якубова Х.М., заместитель директора по У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Проведен анализ готовности к</w:t>
            </w:r>
            <w:r w:rsidR="00035EF5">
              <w:rPr>
                <w:sz w:val="23"/>
              </w:rPr>
              <w:t xml:space="preserve"> введению учебного предмета «Труд (технология)»</w:t>
            </w:r>
          </w:p>
        </w:tc>
      </w:tr>
      <w:tr w:rsidR="00B40144" w:rsidTr="00B40144">
        <w:trPr>
          <w:trHeight w:val="80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spacing w:line="256" w:lineRule="auto"/>
              <w:ind w:right="270"/>
              <w:rPr>
                <w:sz w:val="23"/>
              </w:rPr>
            </w:pPr>
            <w:r>
              <w:rPr>
                <w:sz w:val="23"/>
              </w:rPr>
              <w:t>5.2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3" w:line="258" w:lineRule="exact"/>
              <w:ind w:left="56" w:right="136"/>
              <w:rPr>
                <w:sz w:val="23"/>
              </w:rPr>
            </w:pPr>
            <w:r>
              <w:rPr>
                <w:sz w:val="23"/>
              </w:rPr>
              <w:t>Участие в организации мониторинга введения и ре</w:t>
            </w:r>
            <w:r w:rsidR="00035EF5">
              <w:rPr>
                <w:sz w:val="23"/>
              </w:rPr>
              <w:t xml:space="preserve">ализации учебного предмета «Труд (технология)»  </w:t>
            </w:r>
            <w:r>
              <w:rPr>
                <w:sz w:val="23"/>
              </w:rPr>
              <w:t>в МБОУ «СОШ №3»г.Грозног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1 этап –август 2024г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2этап-октябрь-декабрь 202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2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Якубова Х.М., заместитель директора по УР</w:t>
            </w:r>
          </w:p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Симонова Т.А заместитель директора по М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>Проведен анализ введения и реализации рабочей п</w:t>
            </w:r>
            <w:r w:rsidR="00035EF5">
              <w:rPr>
                <w:sz w:val="23"/>
              </w:rPr>
              <w:t>рограммы учебного предмета «Труд (технология)»</w:t>
            </w:r>
          </w:p>
        </w:tc>
      </w:tr>
      <w:tr w:rsidR="00B40144" w:rsidTr="00B40144">
        <w:trPr>
          <w:trHeight w:val="80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numPr>
                <w:ilvl w:val="0"/>
                <w:numId w:val="2"/>
              </w:numPr>
              <w:spacing w:line="256" w:lineRule="auto"/>
              <w:ind w:right="270"/>
              <w:rPr>
                <w:sz w:val="23"/>
              </w:rPr>
            </w:pPr>
          </w:p>
        </w:tc>
        <w:tc>
          <w:tcPr>
            <w:tcW w:w="10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b/>
                <w:sz w:val="23"/>
              </w:rPr>
            </w:pPr>
            <w:r>
              <w:rPr>
                <w:b/>
                <w:sz w:val="23"/>
              </w:rPr>
              <w:t>6.Информационное обеспече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</w:p>
        </w:tc>
      </w:tr>
      <w:tr w:rsidR="00B40144" w:rsidTr="00B40144">
        <w:trPr>
          <w:trHeight w:val="80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numPr>
                <w:ilvl w:val="0"/>
                <w:numId w:val="2"/>
              </w:numPr>
              <w:spacing w:line="256" w:lineRule="auto"/>
              <w:ind w:right="270"/>
              <w:rPr>
                <w:sz w:val="23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before="3" w:line="258" w:lineRule="exact"/>
              <w:ind w:left="56" w:right="136"/>
              <w:rPr>
                <w:sz w:val="23"/>
              </w:rPr>
            </w:pPr>
            <w:r>
              <w:rPr>
                <w:sz w:val="23"/>
              </w:rPr>
              <w:t>Информирование общественности через официальные сайты, социальные сети о введении учебного предмет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144" w:right="136"/>
              <w:rPr>
                <w:sz w:val="23"/>
              </w:rPr>
            </w:pPr>
            <w:r>
              <w:rPr>
                <w:sz w:val="23"/>
              </w:rPr>
              <w:t>С апреля по декабрь 202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  <w:r>
              <w:rPr>
                <w:sz w:val="23"/>
              </w:rPr>
              <w:t xml:space="preserve">Заместитель директора по ИКТ </w:t>
            </w:r>
            <w:proofErr w:type="spellStart"/>
            <w:r>
              <w:rPr>
                <w:sz w:val="23"/>
              </w:rPr>
              <w:t>Солтамурадов</w:t>
            </w:r>
            <w:proofErr w:type="spellEnd"/>
            <w:r>
              <w:rPr>
                <w:sz w:val="23"/>
              </w:rPr>
              <w:t xml:space="preserve"> И.Г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44" w:rsidRDefault="00B40144" w:rsidP="00035EF5">
            <w:pPr>
              <w:pStyle w:val="TableParagraph"/>
              <w:tabs>
                <w:tab w:val="left" w:pos="1890"/>
              </w:tabs>
              <w:spacing w:line="256" w:lineRule="auto"/>
              <w:ind w:left="289" w:right="136"/>
              <w:rPr>
                <w:sz w:val="23"/>
              </w:rPr>
            </w:pPr>
          </w:p>
          <w:p w:rsidR="00B40144" w:rsidRDefault="00B40144" w:rsidP="00035EF5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Обеспеченр</w:t>
            </w:r>
            <w:proofErr w:type="spellEnd"/>
            <w:r>
              <w:rPr>
                <w:lang w:eastAsia="zh-CN"/>
              </w:rPr>
              <w:t xml:space="preserve"> информационное сопровождение</w:t>
            </w:r>
          </w:p>
        </w:tc>
      </w:tr>
    </w:tbl>
    <w:p w:rsidR="00B40144" w:rsidRDefault="00B40144" w:rsidP="00035EF5">
      <w:pPr>
        <w:spacing w:after="0"/>
        <w:jc w:val="center"/>
        <w:sectPr w:rsidR="00B40144">
          <w:pgSz w:w="16850" w:h="11906" w:orient="landscape"/>
          <w:pgMar w:top="851" w:right="851" w:bottom="567" w:left="851" w:header="0" w:footer="0" w:gutter="0"/>
          <w:cols w:space="720"/>
        </w:sectPr>
      </w:pPr>
    </w:p>
    <w:p w:rsidR="00B40144" w:rsidRDefault="00B40144" w:rsidP="00035EF5">
      <w:pPr>
        <w:jc w:val="center"/>
      </w:pPr>
    </w:p>
    <w:p w:rsidR="00B40144" w:rsidRDefault="00B40144" w:rsidP="00035EF5">
      <w:pPr>
        <w:jc w:val="center"/>
      </w:pPr>
    </w:p>
    <w:p w:rsidR="00166746" w:rsidRDefault="00FE720D" w:rsidP="00035EF5">
      <w:pPr>
        <w:jc w:val="center"/>
      </w:pPr>
    </w:p>
    <w:sectPr w:rsidR="00166746" w:rsidSect="00B401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B41"/>
    <w:multiLevelType w:val="hybridMultilevel"/>
    <w:tmpl w:val="61EE6C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5D41B0A"/>
    <w:multiLevelType w:val="hybridMultilevel"/>
    <w:tmpl w:val="1C9E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98"/>
    <w:rsid w:val="00024874"/>
    <w:rsid w:val="00035EF5"/>
    <w:rsid w:val="00873D66"/>
    <w:rsid w:val="00956B98"/>
    <w:rsid w:val="00B40144"/>
    <w:rsid w:val="00EA60F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60F9"/>
  <w15:chartTrackingRefBased/>
  <w15:docId w15:val="{44C67FCD-F2DB-4AB8-B3D2-C920FC19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01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B40144"/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TableParagraph">
    <w:name w:val="Table Paragraph"/>
    <w:basedOn w:val="a"/>
    <w:qFormat/>
    <w:rsid w:val="00B40144"/>
    <w:pPr>
      <w:widowControl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FA19-0E61-44C9-B7A4-77B6C8D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</dc:creator>
  <cp:keywords/>
  <dc:description/>
  <cp:lastModifiedBy>Делопроизводитель</cp:lastModifiedBy>
  <cp:revision>7</cp:revision>
  <dcterms:created xsi:type="dcterms:W3CDTF">2024-06-11T13:01:00Z</dcterms:created>
  <dcterms:modified xsi:type="dcterms:W3CDTF">2024-06-13T10:07:00Z</dcterms:modified>
</cp:coreProperties>
</file>